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08B79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53038AC1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49EEFA3C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002ADC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31D0BCC6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FE6D4EB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4582FECE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4D7610F5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457564F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3AF2907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2AD8C5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1C5CE7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1AF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69D1EDE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ED9CD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45D6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35A04B2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35E9305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16FCC4A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2AC5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49B7BB4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3AFD4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A486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439ADA7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E565C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D9441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AD2DC0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D1B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3C7892F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8E6755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0E1585B" w14:textId="77777777" w:rsidTr="00311754">
        <w:tc>
          <w:tcPr>
            <w:tcW w:w="10774" w:type="dxa"/>
            <w:shd w:val="clear" w:color="auto" w:fill="C4BC96"/>
          </w:tcPr>
          <w:p w14:paraId="5C2F627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0076ED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2E4FA252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97B4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5B68B1A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2E14E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5A4C0C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624329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0324A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FC1E296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2346B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B4008D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E55C1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CCAEF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61427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C953647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29F83EE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34FFC17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232B51A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4E86BDF8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FA2BEA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0E5A7067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E96DD9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CC07A5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F235A0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A420F1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348EC6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B597E7B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17806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4A5BD3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557FB8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1AD62612" w14:textId="77777777" w:rsidTr="00984692">
        <w:tc>
          <w:tcPr>
            <w:tcW w:w="1196" w:type="pct"/>
          </w:tcPr>
          <w:p w14:paraId="0355E1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10BE29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6A571D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B168A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B98B55" w14:textId="77777777" w:rsidTr="00984692">
        <w:tc>
          <w:tcPr>
            <w:tcW w:w="1196" w:type="pct"/>
          </w:tcPr>
          <w:p w14:paraId="247F42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117B6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5CD1B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8A345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B34401" w14:textId="77777777" w:rsidTr="00984692">
        <w:tc>
          <w:tcPr>
            <w:tcW w:w="1196" w:type="pct"/>
          </w:tcPr>
          <w:p w14:paraId="1B232F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2FD379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EEFAB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B8A9C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36944E2" w14:textId="77777777" w:rsidTr="00984692">
        <w:tc>
          <w:tcPr>
            <w:tcW w:w="1196" w:type="pct"/>
          </w:tcPr>
          <w:p w14:paraId="1B44C9A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8F81B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1499A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FB164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E1CE389" w14:textId="77777777" w:rsidTr="00984692">
        <w:tc>
          <w:tcPr>
            <w:tcW w:w="1196" w:type="pct"/>
          </w:tcPr>
          <w:p w14:paraId="28848F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08BD07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EC9D1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F7ECA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ABAC6C" w14:textId="77777777" w:rsidTr="00984692">
        <w:tc>
          <w:tcPr>
            <w:tcW w:w="1196" w:type="pct"/>
          </w:tcPr>
          <w:p w14:paraId="6551DF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1095D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F5E34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1174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E6E564" w14:textId="77777777" w:rsidTr="00984692">
        <w:tc>
          <w:tcPr>
            <w:tcW w:w="1196" w:type="pct"/>
          </w:tcPr>
          <w:p w14:paraId="590281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5033C1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C9408D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62343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BB5EE7" w14:textId="77777777" w:rsidTr="00984692">
        <w:tc>
          <w:tcPr>
            <w:tcW w:w="1196" w:type="pct"/>
          </w:tcPr>
          <w:p w14:paraId="61FAD5A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E2C3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C7D82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13E1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60C361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6346AA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3EC85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C48A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2D4EC3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D84666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B5A3B6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FA626D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3BEA1947" w14:textId="77777777" w:rsidTr="00984692">
        <w:tc>
          <w:tcPr>
            <w:tcW w:w="1196" w:type="pct"/>
          </w:tcPr>
          <w:p w14:paraId="693379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76C78F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0E8DAF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02664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C44C28" w14:textId="77777777" w:rsidTr="00984692">
        <w:tc>
          <w:tcPr>
            <w:tcW w:w="1196" w:type="pct"/>
          </w:tcPr>
          <w:p w14:paraId="1ED89B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76C014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1CD9B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7DFBF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8A2532D" w14:textId="77777777" w:rsidTr="00984692">
        <w:tc>
          <w:tcPr>
            <w:tcW w:w="1196" w:type="pct"/>
          </w:tcPr>
          <w:p w14:paraId="5EAA5C6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8A75B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770B1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954789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55DCD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65DD2E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387064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BCE2C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BB531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806F6E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7E3BF0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931C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770967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6FD1B623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5484025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1BEFF6D1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454FBA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108BE2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D31380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9FEA66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0C18D8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DC666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5132E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1B2F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F52CB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DD0D89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6013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DD737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A422D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F7F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B62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D9C80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5D094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3AA23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6E109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8041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97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0CC3F7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DBFD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A476F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74C53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BF71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45FF8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691940B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AC1F8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4429A0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2A1C789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14AA4C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7A0260F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E0D7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DA60F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6B205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A0E0CB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E9590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09B5D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90DCF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68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DDF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6EC4286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DCB3A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E5A4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F4F0F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CF78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A4151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95419B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C0DD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2071A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94BE0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B910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C0681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BEE3FF6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02B6F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83306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88F52F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32D12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D78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881BA86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8A0E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E0896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E0491C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88D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626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AD550CA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D95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C2DB8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C6C4B77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FF6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F2CFC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4FB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8AA083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893FB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5DD2E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71B59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9C5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E06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CE7336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0916C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BC3F2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D00AC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F41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419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57644D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AB43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4538C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28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DF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87B6E8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53CE214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B9BC30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75234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BD72A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493C64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4AFB5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992674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EE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20BA3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429D7B8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F2B7581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45B6D1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018324E7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E4CB647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7A98F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540B42C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0FF9A7C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39263B3A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A612A5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72F3032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B008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0F25F0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58B6FF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4816D7B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E711D64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5FB5A19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1CDBD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4EC57F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6BC5D6E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3591CEE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CB79360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099DBD91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037E288A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9E5E6D7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D8429F6" w14:textId="77777777" w:rsidTr="00311754">
        <w:tc>
          <w:tcPr>
            <w:tcW w:w="7654" w:type="dxa"/>
            <w:shd w:val="clear" w:color="auto" w:fill="auto"/>
          </w:tcPr>
          <w:p w14:paraId="23D57C2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007D66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7B9142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246AA67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C041EE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521D2D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5DA25CE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8D382E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551C876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24AAD10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5DE31D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82A64E4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2D6D2E42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64A1F" w14:textId="77777777" w:rsidR="00016C30" w:rsidRDefault="00016C30">
      <w:r>
        <w:separator/>
      </w:r>
    </w:p>
  </w:endnote>
  <w:endnote w:type="continuationSeparator" w:id="0">
    <w:p w14:paraId="1C7D4809" w14:textId="77777777" w:rsidR="00016C30" w:rsidRDefault="0001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133BB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74EB0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1AA6294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1FF17" w14:textId="77777777" w:rsidR="00016C30" w:rsidRDefault="00016C30">
      <w:r>
        <w:separator/>
      </w:r>
    </w:p>
  </w:footnote>
  <w:footnote w:type="continuationSeparator" w:id="0">
    <w:p w14:paraId="2D22143D" w14:textId="77777777" w:rsidR="00016C30" w:rsidRDefault="00016C30">
      <w:r>
        <w:continuationSeparator/>
      </w:r>
    </w:p>
  </w:footnote>
  <w:footnote w:id="1">
    <w:p w14:paraId="034C621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45CC3A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15CBDF8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94BFFEF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03A65A41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FE12EB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1CC986F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A4C31FB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826727A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6C30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4EB0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344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BE753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D2AE-C4C0-4ECA-9D5E-F28523ED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rzysztof Koczmara</cp:lastModifiedBy>
  <cp:revision>2</cp:revision>
  <cp:lastPrinted>2018-10-09T16:18:00Z</cp:lastPrinted>
  <dcterms:created xsi:type="dcterms:W3CDTF">2021-01-27T13:29:00Z</dcterms:created>
  <dcterms:modified xsi:type="dcterms:W3CDTF">2021-01-27T13:29:00Z</dcterms:modified>
</cp:coreProperties>
</file>